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5C" w:rsidRDefault="0099296B" w:rsidP="00AB28DE">
      <w:pPr>
        <w:tabs>
          <w:tab w:val="left" w:pos="0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  <w:r w:rsidR="004F265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CA5689">
        <w:rPr>
          <w:sz w:val="28"/>
          <w:szCs w:val="28"/>
        </w:rPr>
        <w:t>5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A5689">
        <w:rPr>
          <w:sz w:val="28"/>
          <w:szCs w:val="28"/>
        </w:rPr>
        <w:t>25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4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CA5689">
        <w:rPr>
          <w:sz w:val="28"/>
          <w:szCs w:val="28"/>
        </w:rPr>
        <w:t>______</w:t>
      </w:r>
    </w:p>
    <w:p w:rsidR="0091305C" w:rsidRDefault="0091305C">
      <w:pPr>
        <w:ind w:left="11328" w:firstLine="12"/>
        <w:jc w:val="both"/>
        <w:rPr>
          <w:sz w:val="28"/>
          <w:szCs w:val="28"/>
        </w:rPr>
      </w:pP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сіб землекористування, яким надано дозвіл на складання проектів землеустрою щодо відведення земельних ділянок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2690"/>
        <w:gridCol w:w="3830"/>
        <w:gridCol w:w="3119"/>
      </w:tblGrid>
      <w:tr w:rsidR="0091305C" w:rsidTr="00AB28DE">
        <w:trPr>
          <w:cantSplit/>
          <w:trHeight w:val="1216"/>
        </w:trPr>
        <w:tc>
          <w:tcPr>
            <w:tcW w:w="563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3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2122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3830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119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91305C" w:rsidTr="00AB28DE">
        <w:trPr>
          <w:cantSplit/>
          <w:trHeight w:val="191"/>
        </w:trPr>
        <w:tc>
          <w:tcPr>
            <w:tcW w:w="563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3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’єднання співвласників багатоквартирного  будинку «Незалежні - ІФ»</w:t>
            </w:r>
          </w:p>
        </w:tc>
        <w:tc>
          <w:tcPr>
            <w:tcW w:w="2122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Євгена Коновальця, 144-а</w:t>
            </w:r>
          </w:p>
        </w:tc>
        <w:tc>
          <w:tcPr>
            <w:tcW w:w="128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30</w:t>
            </w:r>
          </w:p>
        </w:tc>
        <w:tc>
          <w:tcPr>
            <w:tcW w:w="269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 обслуговування багатоквартирного житлового будинку </w:t>
            </w:r>
          </w:p>
        </w:tc>
        <w:tc>
          <w:tcPr>
            <w:tcW w:w="383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ідка з МБК № </w:t>
            </w:r>
            <w:hyperlink r:id="rId8" w:history="1"/>
            <w:r>
              <w:t xml:space="preserve"> </w:t>
            </w:r>
            <w:r w:rsidRPr="00E6059E">
              <w:rPr>
                <w:sz w:val="22"/>
                <w:szCs w:val="22"/>
              </w:rPr>
              <w:t>5676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тне підприємство «ЖЕО-Житло-Сервіс»</w:t>
            </w:r>
          </w:p>
        </w:tc>
        <w:tc>
          <w:tcPr>
            <w:tcW w:w="2122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Шевченка, 47-а</w:t>
            </w:r>
          </w:p>
        </w:tc>
        <w:tc>
          <w:tcPr>
            <w:tcW w:w="128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14</w:t>
            </w:r>
          </w:p>
        </w:tc>
        <w:tc>
          <w:tcPr>
            <w:tcW w:w="269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 обслуговування багатоквартирного житлового будинку </w:t>
            </w:r>
          </w:p>
        </w:tc>
        <w:tc>
          <w:tcPr>
            <w:tcW w:w="383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йняття на баланс житлового комплексу від підприємця Лисака В. В., акт приймання-передачі від 20.12.2011 року </w:t>
            </w:r>
          </w:p>
        </w:tc>
        <w:tc>
          <w:tcPr>
            <w:tcW w:w="3119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ідка з МБК № </w:t>
            </w:r>
            <w:hyperlink r:id="rId9" w:history="1">
              <w:r w:rsidRPr="00BF02BB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19</w:t>
              </w:r>
            </w:hyperlink>
            <w:r w:rsidRPr="00BF02BB">
              <w:rPr>
                <w:sz w:val="22"/>
                <w:szCs w:val="22"/>
              </w:rPr>
              <w:t>381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ак Уляна Ігорівна</w:t>
            </w:r>
          </w:p>
        </w:tc>
        <w:tc>
          <w:tcPr>
            <w:tcW w:w="2122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Ботанічна, 4-б</w:t>
            </w:r>
          </w:p>
        </w:tc>
        <w:tc>
          <w:tcPr>
            <w:tcW w:w="128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96</w:t>
            </w:r>
          </w:p>
        </w:tc>
        <w:tc>
          <w:tcPr>
            <w:tcW w:w="269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слуговування нежитлових приміщень</w:t>
            </w:r>
          </w:p>
        </w:tc>
        <w:tc>
          <w:tcPr>
            <w:tcW w:w="383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єстрація права власності на майно від 18.10.2017 року</w:t>
            </w:r>
          </w:p>
        </w:tc>
        <w:tc>
          <w:tcPr>
            <w:tcW w:w="3119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ідка з МБК № </w:t>
            </w:r>
            <w:hyperlink r:id="rId10" w:history="1">
              <w:r w:rsidRPr="00BF02BB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1</w:t>
              </w:r>
            </w:hyperlink>
            <w:r>
              <w:rPr>
                <w:sz w:val="22"/>
                <w:szCs w:val="22"/>
              </w:rPr>
              <w:t>8215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"Рані"</w:t>
            </w:r>
          </w:p>
        </w:tc>
        <w:tc>
          <w:tcPr>
            <w:tcW w:w="2122" w:type="dxa"/>
            <w:vAlign w:val="center"/>
          </w:tcPr>
          <w:p w:rsidR="00CA5689" w:rsidRPr="00E460D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</w:t>
            </w:r>
            <w:hyperlink r:id="rId11" w:history="1">
              <w:r w:rsidRPr="00E460D0">
                <w:rPr>
                  <w:sz w:val="22"/>
                  <w:szCs w:val="22"/>
                </w:rPr>
                <w:t>Василіянок</w:t>
              </w:r>
            </w:hyperlink>
            <w:r w:rsidRPr="00E460D0">
              <w:rPr>
                <w:sz w:val="22"/>
                <w:szCs w:val="22"/>
              </w:rPr>
              <w:t>, 26</w:t>
            </w:r>
          </w:p>
        </w:tc>
        <w:tc>
          <w:tcPr>
            <w:tcW w:w="1280" w:type="dxa"/>
            <w:vAlign w:val="center"/>
          </w:tcPr>
          <w:p w:rsidR="00CA5689" w:rsidRDefault="00CA5689" w:rsidP="00AB28DE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218</w:t>
            </w:r>
          </w:p>
        </w:tc>
        <w:tc>
          <w:tcPr>
            <w:tcW w:w="269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 обслуговування багатоквартирного житлового будинку</w:t>
            </w:r>
          </w:p>
        </w:tc>
        <w:tc>
          <w:tcPr>
            <w:tcW w:w="383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єстрація права власності на майно (квартири № 1, 3, 4) від 21.02.2018 р.</w:t>
            </w:r>
          </w:p>
        </w:tc>
        <w:tc>
          <w:tcPr>
            <w:tcW w:w="3119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 20180; 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ішення Івано-Франківського міського суду від 07.12.2016 року щодо визнання порядку користування прибудинковою територією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B4087" w:rsidRDefault="00CA5689" w:rsidP="00197AA1">
            <w:pPr>
              <w:ind w:left="14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«Мальва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 Новгородська, 39</w:t>
            </w:r>
          </w:p>
        </w:tc>
        <w:tc>
          <w:tcPr>
            <w:tcW w:w="1280" w:type="dxa"/>
            <w:vAlign w:val="center"/>
          </w:tcPr>
          <w:p w:rsidR="00CA5689" w:rsidRDefault="00CA5689" w:rsidP="00AB28DE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828</w:t>
            </w:r>
          </w:p>
        </w:tc>
        <w:tc>
          <w:tcPr>
            <w:tcW w:w="269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обслуговування нежитлових приміщень</w:t>
            </w:r>
          </w:p>
        </w:tc>
        <w:tc>
          <w:tcPr>
            <w:tcW w:w="383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єстрація права власності на майно від 23.05.2017 р.</w:t>
            </w:r>
          </w:p>
        </w:tc>
        <w:tc>
          <w:tcPr>
            <w:tcW w:w="3119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18065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B4087" w:rsidRDefault="00CA5689" w:rsidP="00197AA1">
            <w:pPr>
              <w:ind w:left="14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Гайда Богдан Михайлович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.Сорохтея, 28</w:t>
            </w:r>
          </w:p>
        </w:tc>
        <w:tc>
          <w:tcPr>
            <w:tcW w:w="1280" w:type="dxa"/>
            <w:vAlign w:val="center"/>
          </w:tcPr>
          <w:p w:rsidR="00CA5689" w:rsidRDefault="00CA5689" w:rsidP="00AB28DE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2185</w:t>
            </w:r>
            <w:bookmarkStart w:id="0" w:name="_GoBack"/>
            <w:bookmarkEnd w:id="0"/>
          </w:p>
        </w:tc>
        <w:tc>
          <w:tcPr>
            <w:tcW w:w="269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розміщення та експлуатації власних виробничих приміщень</w:t>
            </w:r>
          </w:p>
        </w:tc>
        <w:tc>
          <w:tcPr>
            <w:tcW w:w="383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реєстрація права власності на майно від 01.08.2018 р.</w:t>
            </w:r>
          </w:p>
        </w:tc>
        <w:tc>
          <w:tcPr>
            <w:tcW w:w="3119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19377  </w:t>
            </w:r>
          </w:p>
        </w:tc>
      </w:tr>
    </w:tbl>
    <w:p w:rsidR="00CA5689" w:rsidRDefault="00CA5689" w:rsidP="00CA5689"/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2122"/>
        <w:gridCol w:w="1280"/>
        <w:gridCol w:w="4110"/>
        <w:gridCol w:w="2552"/>
        <w:gridCol w:w="2977"/>
      </w:tblGrid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Default="00CA5689" w:rsidP="00197AA1">
            <w:pPr>
              <w:ind w:left="14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’єднання співвласників багатоквартирного будинку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"Панаса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ирного 4а"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 Панаса Мирного, 4 а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1303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будівництва та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18339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127170" w:rsidRDefault="00CA5689" w:rsidP="00197AA1">
            <w:pPr>
              <w:ind w:left="14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’єднання співвласників багатоквартирного будинку «Арматурник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Євгена Коновальця, 146-а,б,в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 20335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 врахуванням червоних ліній магістральної вулиці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Default="00CA5689" w:rsidP="00197AA1">
            <w:pPr>
              <w:ind w:left="142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слуговуючий кооператив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"Каскад 24"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4 Серпня, 5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2600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20503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Об’єднання співвласників багатоквартирного будинку 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"В. Івасюка-32"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. Івасюка, 32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7274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будівництва і обслуговування багатоквартирного житлового будинку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при умові дотримання сервітутних обмежень на проїзд, прохід)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20624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Кулиній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Оксана Іванівна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Хриплинська, 27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0672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обслуговування нежитлових приміщень</w:t>
            </w: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реєстрація права власності на нерухоме майно від 13.09.2017 року </w:t>
            </w: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18757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  <w:p w:rsidR="00CA5689" w:rsidRPr="00E75920" w:rsidRDefault="00CA5689" w:rsidP="00197AA1">
            <w:pPr>
              <w:rPr>
                <w:color w:val="000000" w:themeColor="text1"/>
                <w:sz w:val="22"/>
              </w:rPr>
            </w:pPr>
          </w:p>
          <w:p w:rsidR="00CA5689" w:rsidRPr="00E75920" w:rsidRDefault="00CA5689" w:rsidP="00197A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Тутка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Ганна Іванівна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Хриплинська, 27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0671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обслуговування адміністративно-виробничого приміщення</w:t>
            </w: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реєстрація права власності на нерухоме майно від 13.09.2017 року </w:t>
            </w: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18756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 Василів 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Іван Миколайович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Хриплинська, 27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1091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обслуговування адміністративно-виробничого приміщення</w:t>
            </w: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реєстрація права власності на нерухоме майно від 15.08.2017 року </w:t>
            </w: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18755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31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Козакевич Галина Василівна, товариство з обмеженою відповідальністю «Шелб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5920">
              <w:rPr>
                <w:color w:val="000000" w:themeColor="text1"/>
                <w:sz w:val="22"/>
                <w:szCs w:val="22"/>
              </w:rPr>
              <w:t>Контрл»</w:t>
            </w:r>
          </w:p>
        </w:tc>
        <w:tc>
          <w:tcPr>
            <w:tcW w:w="212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вул. Василя Стуса, 23</w:t>
            </w:r>
          </w:p>
        </w:tc>
        <w:tc>
          <w:tcPr>
            <w:tcW w:w="128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0,0420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для обслуговування нежитлових приміщень</w:t>
            </w:r>
          </w:p>
        </w:tc>
        <w:tc>
          <w:tcPr>
            <w:tcW w:w="255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реєстрація права власності на нерухоме майно від 26.11.2011 року, від 15.03.2017 року</w:t>
            </w:r>
          </w:p>
        </w:tc>
        <w:tc>
          <w:tcPr>
            <w:tcW w:w="2977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довідка з МБК № 18842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lastRenderedPageBreak/>
              <w:br w:type="page"/>
            </w:r>
            <w:r w:rsidRPr="00E7592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Орган самоорганізації населення "Будинковий комітет на вул. Чорновола,143"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. Чорновола, 143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3110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20762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31" w:type="dxa"/>
          </w:tcPr>
          <w:p w:rsidR="00CA5689" w:rsidRPr="00E75920" w:rsidRDefault="00CA5689" w:rsidP="00197A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Товариство з обмеженою відповідальністю «Івано-Франківськ-Житло»</w:t>
            </w:r>
          </w:p>
        </w:tc>
        <w:tc>
          <w:tcPr>
            <w:tcW w:w="212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 xml:space="preserve">вул. Кропивницького, 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1-а</w:t>
            </w:r>
          </w:p>
        </w:tc>
        <w:tc>
          <w:tcPr>
            <w:tcW w:w="128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0.1085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для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(крім об’єктів дорожнього сервісу)</w:t>
            </w:r>
          </w:p>
        </w:tc>
        <w:tc>
          <w:tcPr>
            <w:tcW w:w="255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5689" w:rsidRPr="00E75920" w:rsidRDefault="00CA5689" w:rsidP="00197AA1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31" w:type="dxa"/>
          </w:tcPr>
          <w:p w:rsidR="00CA5689" w:rsidRPr="00E75920" w:rsidRDefault="00CA5689" w:rsidP="00197A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Департамент житлової, комунальної політики та благоустрою Івано-Франківської міської ради</w:t>
            </w:r>
          </w:p>
        </w:tc>
        <w:tc>
          <w:tcPr>
            <w:tcW w:w="212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Незалежності, 7</w:t>
            </w:r>
          </w:p>
        </w:tc>
        <w:tc>
          <w:tcPr>
            <w:tcW w:w="128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0.0500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  <w:szCs w:val="22"/>
              </w:rPr>
              <w:t>для обслуговування нежитлових приміщень</w:t>
            </w:r>
          </w:p>
        </w:tc>
        <w:tc>
          <w:tcPr>
            <w:tcW w:w="255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реєстрація права власності на нерухоме майно за Івано-Франківською міською радою (свідоцтво 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75920">
              <w:rPr>
                <w:color w:val="000000" w:themeColor="text1"/>
                <w:sz w:val="22"/>
              </w:rPr>
              <w:t>від 18.06.2010 року)</w:t>
            </w:r>
          </w:p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5689" w:rsidRPr="00E75920" w:rsidRDefault="00CA5689" w:rsidP="00197AA1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0269BC" w:rsidRDefault="00CA5689" w:rsidP="00197AA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’єднання співвласників багатоквартирного будинку  «Городок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 Софії Галечко, 3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.3300</w:t>
            </w: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ля   будівництва і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 20082 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згідно довідки з МБК площа земельної ділянки 0.0629 га – під будинком)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31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’єднання співвласників багатоквартирного  будинку </w:t>
            </w:r>
          </w:p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алечко, 2»</w:t>
            </w:r>
          </w:p>
        </w:tc>
        <w:tc>
          <w:tcPr>
            <w:tcW w:w="2122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Софії Галечко, 2</w:t>
            </w:r>
          </w:p>
        </w:tc>
        <w:tc>
          <w:tcPr>
            <w:tcW w:w="128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82</w:t>
            </w:r>
          </w:p>
        </w:tc>
        <w:tc>
          <w:tcPr>
            <w:tcW w:w="4110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  будівництва і обслуговування багатоквартирного житлового будинку </w:t>
            </w:r>
          </w:p>
        </w:tc>
        <w:tc>
          <w:tcPr>
            <w:tcW w:w="2552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ідка з МБК № </w:t>
            </w:r>
            <w:hyperlink r:id="rId12" w:history="1">
              <w:r w:rsidRPr="00E6059E">
                <w:rPr>
                  <w:rStyle w:val="af5"/>
                  <w:color w:val="000000" w:themeColor="text1"/>
                  <w:sz w:val="22"/>
                  <w:szCs w:val="22"/>
                  <w:u w:val="none"/>
                </w:rPr>
                <w:t>1</w:t>
              </w:r>
            </w:hyperlink>
            <w:r>
              <w:rPr>
                <w:sz w:val="22"/>
                <w:szCs w:val="22"/>
              </w:rPr>
              <w:t>9986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127170" w:rsidRDefault="00CA5689" w:rsidP="00197AA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’єднання співвласників багатоквартирного будинку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роля Данила, 23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роля  Данила, 23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497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 17980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127170" w:rsidRDefault="00CA5689" w:rsidP="00197AA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’єднання співвласників багатоквартирного будинку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роля Данила, 25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роля Данила, 25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606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17979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127170" w:rsidRDefault="00CA5689" w:rsidP="00197AA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131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’єднання співвласників багатоквартирного будинку 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еля на вулиці Короля Данила»</w:t>
            </w:r>
          </w:p>
        </w:tc>
        <w:tc>
          <w:tcPr>
            <w:tcW w:w="212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ул.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Короля Данила, 27</w:t>
            </w:r>
          </w:p>
        </w:tc>
        <w:tc>
          <w:tcPr>
            <w:tcW w:w="128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1064</w:t>
            </w:r>
          </w:p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відка з МБК №№ 17031  </w:t>
            </w:r>
          </w:p>
        </w:tc>
      </w:tr>
      <w:tr w:rsidR="00CA5689" w:rsidTr="00AB28DE">
        <w:trPr>
          <w:cantSplit/>
          <w:trHeight w:val="191"/>
        </w:trPr>
        <w:tc>
          <w:tcPr>
            <w:tcW w:w="563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2131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Об’єднання співвласників багатоквартирного будинку  "Шухевичів,16"</w:t>
            </w:r>
          </w:p>
        </w:tc>
        <w:tc>
          <w:tcPr>
            <w:tcW w:w="212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Шухевичів, 16</w:t>
            </w:r>
          </w:p>
        </w:tc>
        <w:tc>
          <w:tcPr>
            <w:tcW w:w="128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2210</w:t>
            </w:r>
          </w:p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2552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A5689" w:rsidRPr="00E75920" w:rsidRDefault="00CA5689" w:rsidP="00197AA1">
            <w:pPr>
              <w:tabs>
                <w:tab w:val="left" w:pos="1418"/>
              </w:tabs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17921  </w:t>
            </w:r>
          </w:p>
        </w:tc>
      </w:tr>
      <w:tr w:rsidR="00CA5689" w:rsidTr="00AB28DE">
        <w:trPr>
          <w:cantSplit/>
          <w:trHeight w:val="1732"/>
        </w:trPr>
        <w:tc>
          <w:tcPr>
            <w:tcW w:w="563" w:type="dxa"/>
          </w:tcPr>
          <w:p w:rsidR="00CA5689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31" w:type="dxa"/>
          </w:tcPr>
          <w:p w:rsidR="00CA5689" w:rsidRPr="007118DD" w:rsidRDefault="00CA5689" w:rsidP="00197A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18DD">
              <w:rPr>
                <w:sz w:val="22"/>
                <w:szCs w:val="22"/>
              </w:rPr>
              <w:t>Громадська організація «Івано-Франківська обласна спілка учасників та інвалідів АТО»</w:t>
            </w:r>
          </w:p>
        </w:tc>
        <w:tc>
          <w:tcPr>
            <w:tcW w:w="212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районі вул. Джохара Дудаєва</w:t>
            </w:r>
          </w:p>
        </w:tc>
        <w:tc>
          <w:tcPr>
            <w:tcW w:w="128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1700</w:t>
            </w:r>
          </w:p>
        </w:tc>
        <w:tc>
          <w:tcPr>
            <w:tcW w:w="4110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2552" w:type="dxa"/>
          </w:tcPr>
          <w:p w:rsidR="00CA5689" w:rsidRPr="00E75920" w:rsidRDefault="00CA5689" w:rsidP="00197AA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:rsidR="00CA5689" w:rsidRPr="007118DD" w:rsidRDefault="00CA5689" w:rsidP="00197AA1">
            <w:pPr>
              <w:tabs>
                <w:tab w:val="left" w:pos="1418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7118DD">
              <w:rPr>
                <w:i/>
                <w:sz w:val="22"/>
                <w:szCs w:val="22"/>
              </w:rPr>
              <w:t>несено постійною комісією з питань містобудування та земельних відносин</w:t>
            </w:r>
          </w:p>
        </w:tc>
      </w:tr>
    </w:tbl>
    <w:p w:rsidR="00AB28DE" w:rsidRDefault="00CA5689" w:rsidP="00CA5689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537F" w:rsidRDefault="00CA5689" w:rsidP="00CA5689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Савчук</w:t>
      </w:r>
    </w:p>
    <w:sectPr w:rsidR="00CB537F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5F" w:rsidRDefault="002D445F">
      <w:r>
        <w:separator/>
      </w:r>
    </w:p>
  </w:endnote>
  <w:endnote w:type="continuationSeparator" w:id="0">
    <w:p w:rsidR="002D445F" w:rsidRDefault="002D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5F" w:rsidRDefault="002D445F">
      <w:r>
        <w:separator/>
      </w:r>
    </w:p>
  </w:footnote>
  <w:footnote w:type="continuationSeparator" w:id="0">
    <w:p w:rsidR="002D445F" w:rsidRDefault="002D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 w15:restartNumberingAfterBreak="0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45F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681A"/>
    <w:rsid w:val="00A917C7"/>
    <w:rsid w:val="00A923B3"/>
    <w:rsid w:val="00AA1931"/>
    <w:rsid w:val="00AA4F6C"/>
    <w:rsid w:val="00AB28DE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F1980-C7A8-48A8-817D-225F812B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5;&#1083;&#1042;/&#1070;&#1088;&#1086;&#1089;&#1086;&#1073;&#1080;%20062018/&#1076;&#1086;&#1076;1/&#1087;_7/17980_2000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5;&#1083;&#1042;/&#1070;&#1088;&#1086;&#1089;&#1086;&#1073;&#1080;%20062018/&#1076;&#1086;&#1076;1/&#1087;_7/17980_20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%D1%83%D0%BB.+%D0%92%D0%B0%D1%81%D0%B8%D0%BB%D0%B8%D1%8F%D0%BD%D0%BE%D0%BA,+26,+%D0%98%D0%B2%D0%B0%D0%BD%D0%BE-%D0%A4%D1%80%D0%B0%D0%BD%D0%BA%D0%BE%D0%B2%D1%81%D0%BA,+%D0%98%D0%B2%D0%B0%D0%BD%D0%BE-%D0%A4%D1%80%D0%B0%D0%BD%D0%BA%D0%BE%D0%B2%D1%81%D0%BA%D0%B0%D1%8F+%D0%BE%D0%B1%D0%BB%D0%B0%D1%81%D1%82%D1%8C,+76000/@48.9278023,24.7128443,455m/data=!3m2!1e3!4b1!4m5!3m4!1s0x4730c10d36b0eb51:0xa318c5382af943b2!8m2!3d48.9278023!4d24.7150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5;&#1083;&#1042;/&#1070;&#1088;&#1086;&#1089;&#1086;&#1073;&#1080;%20062018/&#1076;&#1086;&#1076;1/&#1087;_8/17979_2000.jpg" TargetMode="External"/><Relationship Id="rId4" Type="http://schemas.openxmlformats.org/officeDocument/2006/relationships/settings" Target="settings.xml"/><Relationship Id="rId9" Type="http://schemas.openxmlformats.org/officeDocument/2006/relationships/hyperlink" Target="&#1045;&#1083;&#1042;/&#1070;&#1088;&#1086;&#1089;&#1086;&#1073;&#1080;%20062018/&#1076;&#1086;&#1076;1/&#1087;_8/17979_200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2819-B6A5-4E0C-B0D5-090FE5C6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9</Words>
  <Characters>236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4</cp:revision>
  <cp:lastPrinted>2019-01-02T13:47:00Z</cp:lastPrinted>
  <dcterms:created xsi:type="dcterms:W3CDTF">2019-05-07T12:28:00Z</dcterms:created>
  <dcterms:modified xsi:type="dcterms:W3CDTF">2019-05-08T12:06:00Z</dcterms:modified>
</cp:coreProperties>
</file>